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8BE3DE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577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</w:t>
      </w:r>
      <w:bookmarkStart w:id="1" w:name="_GoBack"/>
      <w:bookmarkEnd w:id="1"/>
      <w:r w:rsidR="008577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naína Santos </w:t>
      </w:r>
      <w:r w:rsidR="0085772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Krempen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7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10B5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87F8-6126-4A3B-A990-4AF68F7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57:00Z</dcterms:created>
  <dcterms:modified xsi:type="dcterms:W3CDTF">2023-04-10T11:58:00Z</dcterms:modified>
</cp:coreProperties>
</file>